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0E1FF" w14:textId="586ADDA8" w:rsidR="009147B1" w:rsidRPr="00A969BC" w:rsidRDefault="009147B1" w:rsidP="00A969BC">
      <w:pPr>
        <w:pStyle w:val="UMP-odpowiednapytanie"/>
        <w:spacing w:before="0" w:after="0"/>
        <w:sectPr w:rsidR="009147B1" w:rsidRPr="00A969BC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6BAC97C" w:rsidR="009147B1" w:rsidRPr="00AC3E07" w:rsidRDefault="002A16A4">
      <w:pPr>
        <w:pStyle w:val="UMP-data-znak-UID-za-prowadzi"/>
      </w:pPr>
      <w:r w:rsidRPr="00AC3E07">
        <w:t>Poznań,</w:t>
      </w:r>
      <w:r w:rsidR="004054CE" w:rsidRPr="00AC3E07">
        <w:t xml:space="preserve"> </w:t>
      </w:r>
      <w:r w:rsidR="00401499">
        <w:t>05</w:t>
      </w:r>
      <w:r w:rsidR="00EB178B" w:rsidRPr="00AC3E07">
        <w:t>.02.</w:t>
      </w:r>
      <w:r w:rsidRPr="00AC3E07">
        <w:t>202</w:t>
      </w:r>
      <w:r w:rsidR="00853937" w:rsidRPr="00AC3E07">
        <w:t>6</w:t>
      </w:r>
      <w:r w:rsidRPr="00AC3E07">
        <w:t xml:space="preserve"> roku</w:t>
      </w:r>
    </w:p>
    <w:p w14:paraId="393B66B4" w14:textId="368FC7B4" w:rsidR="009147B1" w:rsidRPr="00AC3E07" w:rsidRDefault="002A16A4">
      <w:pPr>
        <w:pStyle w:val="UMP-data-znak-UID-za-prowadzi"/>
      </w:pPr>
      <w:r w:rsidRPr="00AC3E07">
        <w:t>Znak sprawy: Or-II.0003.1.</w:t>
      </w:r>
      <w:r w:rsidR="002F07DC" w:rsidRPr="00AC3E07">
        <w:t>20</w:t>
      </w:r>
      <w:r w:rsidRPr="00AC3E07">
        <w:t>.202</w:t>
      </w:r>
      <w:r w:rsidR="00853937" w:rsidRPr="00AC3E07">
        <w:t>6</w:t>
      </w:r>
    </w:p>
    <w:p w14:paraId="36DFD159" w14:textId="6E43DD8D" w:rsidR="009147B1" w:rsidRPr="00AC3E07" w:rsidRDefault="002A16A4">
      <w:pPr>
        <w:pStyle w:val="UMP-data-znak-UID-za-prowadzi"/>
        <w:spacing w:after="0"/>
      </w:pPr>
      <w:r w:rsidRPr="00AC3E07">
        <w:t xml:space="preserve">Nr rej.: </w:t>
      </w:r>
      <w:r w:rsidR="0073163B">
        <w:t>05022603918</w:t>
      </w:r>
      <w:bookmarkStart w:id="0" w:name="_GoBack"/>
      <w:bookmarkEnd w:id="0"/>
    </w:p>
    <w:p w14:paraId="436F0186" w14:textId="77777777" w:rsidR="009147B1" w:rsidRPr="00AC3E07" w:rsidRDefault="002A16A4">
      <w:pPr>
        <w:pStyle w:val="UMP-odbiorca"/>
        <w:spacing w:before="240"/>
      </w:pPr>
      <w:r w:rsidRPr="00AC3E07">
        <w:t>Pan</w:t>
      </w:r>
    </w:p>
    <w:p w14:paraId="149A4261" w14:textId="77777777" w:rsidR="009147B1" w:rsidRPr="00AC3E07" w:rsidRDefault="002A16A4">
      <w:pPr>
        <w:pStyle w:val="UMP-odbiorca"/>
      </w:pPr>
      <w:r w:rsidRPr="00AC3E07">
        <w:t>Adam Szabelski</w:t>
      </w:r>
    </w:p>
    <w:p w14:paraId="7CF14EC3" w14:textId="77777777" w:rsidR="009147B1" w:rsidRPr="00AC3E07" w:rsidRDefault="002A16A4">
      <w:pPr>
        <w:pStyle w:val="UMP-odbiorca"/>
      </w:pPr>
      <w:r w:rsidRPr="00AC3E07">
        <w:t>Radny Miasta Poznania</w:t>
      </w:r>
    </w:p>
    <w:p w14:paraId="506792A3" w14:textId="0093EE1E" w:rsidR="009147B1" w:rsidRPr="00AC3E07" w:rsidRDefault="002A16A4" w:rsidP="00AA07E1">
      <w:pPr>
        <w:pStyle w:val="UMP-nagwekpierwszegopoziomu"/>
        <w:spacing w:before="480" w:after="480"/>
      </w:pPr>
      <w:r w:rsidRPr="00AC3E07">
        <w:t xml:space="preserve">Odpowiedź na </w:t>
      </w:r>
      <w:r w:rsidR="00DC3B11" w:rsidRPr="00AC3E07">
        <w:t>zapytanie</w:t>
      </w:r>
    </w:p>
    <w:p w14:paraId="30716489" w14:textId="77777777" w:rsidR="009147B1" w:rsidRPr="00AC3E07" w:rsidRDefault="002A16A4" w:rsidP="00293AAF">
      <w:pPr>
        <w:pStyle w:val="UMP-zwrotszanowni"/>
      </w:pPr>
      <w:r w:rsidRPr="00AC3E07">
        <w:t>Szanowny Panie Radny,</w:t>
      </w:r>
    </w:p>
    <w:p w14:paraId="092AB623" w14:textId="7A14BB24" w:rsidR="009147B1" w:rsidRPr="00AC3E07" w:rsidRDefault="00BC0955">
      <w:pPr>
        <w:pStyle w:val="UMP-tekstpodstawowy"/>
        <w:rPr>
          <w:szCs w:val="22"/>
        </w:rPr>
      </w:pPr>
      <w:r w:rsidRPr="00AC3E07">
        <w:rPr>
          <w:szCs w:val="22"/>
        </w:rPr>
        <w:t>23 stycznia</w:t>
      </w:r>
      <w:r w:rsidR="002A16A4" w:rsidRPr="00AC3E07">
        <w:rPr>
          <w:szCs w:val="22"/>
        </w:rPr>
        <w:t xml:space="preserve"> 202</w:t>
      </w:r>
      <w:r w:rsidR="00853937" w:rsidRPr="00AC3E07">
        <w:rPr>
          <w:szCs w:val="22"/>
        </w:rPr>
        <w:t>6</w:t>
      </w:r>
      <w:r w:rsidR="002A16A4" w:rsidRPr="00AC3E07">
        <w:rPr>
          <w:szCs w:val="22"/>
        </w:rPr>
        <w:t xml:space="preserve"> r. do Prezydenta Miasta Poznania wpłynęł</w:t>
      </w:r>
      <w:r w:rsidR="006F61F4">
        <w:rPr>
          <w:szCs w:val="22"/>
        </w:rPr>
        <w:t>o</w:t>
      </w:r>
      <w:r w:rsidR="002A16A4" w:rsidRPr="00AC3E07">
        <w:rPr>
          <w:szCs w:val="22"/>
        </w:rPr>
        <w:t xml:space="preserve"> Pana </w:t>
      </w:r>
      <w:r w:rsidRPr="00AC3E07">
        <w:rPr>
          <w:szCs w:val="22"/>
        </w:rPr>
        <w:t xml:space="preserve">zapytanie </w:t>
      </w:r>
      <w:r w:rsidR="002A16A4" w:rsidRPr="00AC3E07">
        <w:rPr>
          <w:szCs w:val="22"/>
        </w:rPr>
        <w:t>dotycząc</w:t>
      </w:r>
      <w:r w:rsidRPr="00AC3E07">
        <w:rPr>
          <w:szCs w:val="22"/>
        </w:rPr>
        <w:t>e</w:t>
      </w:r>
      <w:r w:rsidR="002A16A4" w:rsidRPr="00AC3E07">
        <w:rPr>
          <w:szCs w:val="22"/>
        </w:rPr>
        <w:t xml:space="preserve"> </w:t>
      </w:r>
      <w:r w:rsidRPr="00AC3E07">
        <w:rPr>
          <w:szCs w:val="22"/>
        </w:rPr>
        <w:t>hałasu na terenie miasta</w:t>
      </w:r>
      <w:r w:rsidR="002A16A4" w:rsidRPr="00AC3E07">
        <w:rPr>
          <w:szCs w:val="22"/>
        </w:rPr>
        <w:t xml:space="preserve">. </w:t>
      </w:r>
      <w:r w:rsidR="00224492" w:rsidRPr="00AC3E07">
        <w:rPr>
          <w:szCs w:val="22"/>
        </w:rPr>
        <w:t>Przedstawiam odpowiedzi na pytania.</w:t>
      </w:r>
    </w:p>
    <w:p w14:paraId="3A0B9857" w14:textId="25C0CF0E" w:rsidR="00787DF1" w:rsidRPr="00AC3E07" w:rsidRDefault="00787DF1" w:rsidP="00450953">
      <w:pPr>
        <w:pStyle w:val="UMP-odpowiednapytanie"/>
      </w:pPr>
      <w:r w:rsidRPr="00AC3E07">
        <w:t xml:space="preserve">„Czy </w:t>
      </w:r>
      <w:r w:rsidR="00BC0955" w:rsidRPr="00AC3E07">
        <w:t>M</w:t>
      </w:r>
      <w:r w:rsidRPr="00AC3E07">
        <w:t xml:space="preserve">iasto Poznań rozważa </w:t>
      </w:r>
      <w:r w:rsidR="00B93314" w:rsidRPr="00AC3E07">
        <w:t>wprowadzenie podobnej uchwały «</w:t>
      </w:r>
      <w:r w:rsidRPr="00AC3E07">
        <w:t>antyhałasowej</w:t>
      </w:r>
      <w:r w:rsidR="00B93314" w:rsidRPr="00AC3E07">
        <w:t>»</w:t>
      </w:r>
      <w:r w:rsidRPr="00AC3E07">
        <w:t>?”</w:t>
      </w:r>
    </w:p>
    <w:p w14:paraId="17EBE9EE" w14:textId="3A6417CC" w:rsidR="00F81C62" w:rsidRPr="00AC3E07" w:rsidRDefault="009A5C0C" w:rsidP="00F81C62">
      <w:pPr>
        <w:pStyle w:val="UMP-tekstpodstawowy"/>
      </w:pPr>
      <w:r w:rsidRPr="00AC3E07">
        <w:t>O</w:t>
      </w:r>
      <w:r w:rsidR="00F81C62" w:rsidRPr="00AC3E07">
        <w:t xml:space="preserve">d 2016 r. </w:t>
      </w:r>
      <w:r w:rsidRPr="00AC3E07">
        <w:t xml:space="preserve">w Poznaniu </w:t>
      </w:r>
      <w:r w:rsidR="00F81C62" w:rsidRPr="00AC3E07">
        <w:t>obowiązuje tzw. „uchwała hałasowa” [1], która wprowadziła ograniczenie czasu funkcjonowania instalacji i korzystania z urządzeń, z których emitowany hałas może negatywnie oddziaływać na środowisko. Miasto Kraków przygotowując własną uchwałę, konsultowało się w tej sprawie między innymi ze Strażą Miejską Miasta Poznania</w:t>
      </w:r>
      <w:r w:rsidR="002A29A3" w:rsidRPr="00AC3E07">
        <w:t>.</w:t>
      </w:r>
    </w:p>
    <w:p w14:paraId="507A08C8" w14:textId="305FD3C6" w:rsidR="00F81C62" w:rsidRPr="00AC3E07" w:rsidRDefault="00F81C62" w:rsidP="00F81C62">
      <w:pPr>
        <w:pStyle w:val="UMP-tekstpodstawowy"/>
      </w:pPr>
      <w:r w:rsidRPr="00AC3E07">
        <w:t xml:space="preserve">Ograniczenie czasu w szczególności dotyczy urządzeń nagłaśniających </w:t>
      </w:r>
      <w:r w:rsidR="008A1DF3" w:rsidRPr="00AC3E07">
        <w:t xml:space="preserve">działających </w:t>
      </w:r>
      <w:r w:rsidRPr="00AC3E07">
        <w:t>od</w:t>
      </w:r>
      <w:r w:rsidR="0089145F">
        <w:t> </w:t>
      </w:r>
      <w:r w:rsidRPr="00AC3E07">
        <w:t xml:space="preserve">poniedziałku do czwartku oraz w niedzielę </w:t>
      </w:r>
      <w:r w:rsidR="00F52A01" w:rsidRPr="00AC3E07">
        <w:t>w godzinach</w:t>
      </w:r>
      <w:r w:rsidRPr="00AC3E07">
        <w:t xml:space="preserve"> 22.00 </w:t>
      </w:r>
      <w:r w:rsidR="00F52A01" w:rsidRPr="00AC3E07">
        <w:t>–</w:t>
      </w:r>
      <w:r w:rsidRPr="00AC3E07">
        <w:t xml:space="preserve"> 6.00, a w piątki, soboty i</w:t>
      </w:r>
      <w:r w:rsidR="0089145F">
        <w:t> </w:t>
      </w:r>
      <w:r w:rsidRPr="00AC3E07">
        <w:t xml:space="preserve">dni świąteczne </w:t>
      </w:r>
      <w:r w:rsidR="00F52A01" w:rsidRPr="00AC3E07">
        <w:t xml:space="preserve">w godzinach </w:t>
      </w:r>
      <w:r w:rsidRPr="00AC3E07">
        <w:t xml:space="preserve">24.00 </w:t>
      </w:r>
      <w:r w:rsidR="00F52A01" w:rsidRPr="00AC3E07">
        <w:t xml:space="preserve">– </w:t>
      </w:r>
      <w:r w:rsidRPr="00AC3E07">
        <w:t>6.00 (z wyjątkiem 31 grudnia i 1 stycznia). W</w:t>
      </w:r>
      <w:r w:rsidR="0089145F">
        <w:t> </w:t>
      </w:r>
      <w:r w:rsidRPr="00AC3E07">
        <w:t xml:space="preserve">przypadku, gdy po dniu świątecznym następuje dzień powszedni, ograniczenie obowiązuje </w:t>
      </w:r>
      <w:r w:rsidR="00F52A01" w:rsidRPr="00AC3E07">
        <w:t xml:space="preserve">w </w:t>
      </w:r>
      <w:r w:rsidRPr="00AC3E07">
        <w:t>godzin</w:t>
      </w:r>
      <w:r w:rsidR="00F52A01" w:rsidRPr="00AC3E07">
        <w:t>ach</w:t>
      </w:r>
      <w:r w:rsidRPr="00AC3E07">
        <w:t xml:space="preserve"> 22.00 </w:t>
      </w:r>
      <w:r w:rsidR="00F52A01" w:rsidRPr="00AC3E07">
        <w:t xml:space="preserve">– </w:t>
      </w:r>
      <w:r w:rsidRPr="00AC3E07">
        <w:t xml:space="preserve">6.00 następnego dnia. </w:t>
      </w:r>
    </w:p>
    <w:p w14:paraId="74AFB8C5" w14:textId="48A71977" w:rsidR="00F81C62" w:rsidRPr="00AC3E07" w:rsidRDefault="00C53302" w:rsidP="00F81C62">
      <w:pPr>
        <w:pStyle w:val="UMP-tekstpodstawowy"/>
      </w:pPr>
      <w:r w:rsidRPr="00AC3E07">
        <w:t>O</w:t>
      </w:r>
      <w:r w:rsidR="00F81C62" w:rsidRPr="00AC3E07">
        <w:t>graniczeń nie stosuje się w przypadku urządzeń i instalacji zlokalizowanych w lokalach</w:t>
      </w:r>
      <w:r w:rsidRPr="00AC3E07">
        <w:t>, z</w:t>
      </w:r>
      <w:r w:rsidR="0089145F">
        <w:t> </w:t>
      </w:r>
      <w:r w:rsidRPr="00AC3E07">
        <w:t xml:space="preserve">których hałas nie wydostaje się </w:t>
      </w:r>
      <w:r w:rsidR="00F81C62" w:rsidRPr="00AC3E07">
        <w:t>na zewnątrz budynku</w:t>
      </w:r>
      <w:r w:rsidR="000911B0" w:rsidRPr="00AC3E07">
        <w:t xml:space="preserve"> oraz</w:t>
      </w:r>
      <w:r w:rsidR="00F81C62" w:rsidRPr="00AC3E07">
        <w:t xml:space="preserve"> wykorzystywanych przy</w:t>
      </w:r>
      <w:r w:rsidR="0089145F">
        <w:t> </w:t>
      </w:r>
      <w:r w:rsidR="00F81C62" w:rsidRPr="00AC3E07">
        <w:t xml:space="preserve">okazjonalnych, publicznych uroczystościach lub imprezach </w:t>
      </w:r>
      <w:r w:rsidR="0067144A" w:rsidRPr="00AC3E07">
        <w:t>(</w:t>
      </w:r>
      <w:r w:rsidR="00F81C62" w:rsidRPr="00AC3E07">
        <w:t>kulturalnych, naukowych, rozrywkowych lub sportowych</w:t>
      </w:r>
      <w:r w:rsidR="0067144A" w:rsidRPr="00AC3E07">
        <w:t>)</w:t>
      </w:r>
      <w:r w:rsidR="00F81C62" w:rsidRPr="00AC3E07">
        <w:t xml:space="preserve">, zgromadzeniach </w:t>
      </w:r>
      <w:r w:rsidRPr="00AC3E07">
        <w:t xml:space="preserve">(które odbywają się na podstawie odpowiednich </w:t>
      </w:r>
      <w:r w:rsidR="00F81C62" w:rsidRPr="00AC3E07">
        <w:t>pozwole</w:t>
      </w:r>
      <w:r w:rsidRPr="00AC3E07">
        <w:t>ń</w:t>
      </w:r>
      <w:r w:rsidR="00F81C62" w:rsidRPr="00AC3E07">
        <w:t>, zgłosze</w:t>
      </w:r>
      <w:r w:rsidRPr="00AC3E07">
        <w:t>ń</w:t>
      </w:r>
      <w:r w:rsidR="00F81C62" w:rsidRPr="00AC3E07">
        <w:t xml:space="preserve"> lub uzgodnie</w:t>
      </w:r>
      <w:r w:rsidRPr="00AC3E07">
        <w:t>ń</w:t>
      </w:r>
      <w:r w:rsidR="000911B0" w:rsidRPr="00AC3E07">
        <w:t>), a także</w:t>
      </w:r>
      <w:r w:rsidR="00F81C62" w:rsidRPr="00AC3E07">
        <w:t xml:space="preserve"> uroczystościach i imprezach związanych z kultem religijnym.</w:t>
      </w:r>
    </w:p>
    <w:p w14:paraId="305AF966" w14:textId="625362E5" w:rsidR="002F07DC" w:rsidRPr="00AC3E07" w:rsidRDefault="00A066C9" w:rsidP="00F81C62">
      <w:pPr>
        <w:pStyle w:val="UMP-tekstpodstawowy"/>
      </w:pPr>
      <w:r w:rsidRPr="00AC3E07">
        <w:t xml:space="preserve">Straż Miejska kontroluje </w:t>
      </w:r>
      <w:r w:rsidR="00F81C62" w:rsidRPr="00AC3E07">
        <w:t>przestrzegani</w:t>
      </w:r>
      <w:r w:rsidRPr="00AC3E07">
        <w:t>e</w:t>
      </w:r>
      <w:r w:rsidR="00F81C62" w:rsidRPr="00AC3E07">
        <w:t xml:space="preserve"> przepisów uchwały. </w:t>
      </w:r>
      <w:r w:rsidR="006E4F77" w:rsidRPr="00AC3E07">
        <w:t xml:space="preserve">Każdego </w:t>
      </w:r>
      <w:r w:rsidR="00F81C62" w:rsidRPr="00AC3E07">
        <w:t xml:space="preserve">roku </w:t>
      </w:r>
      <w:r w:rsidR="006F61F4">
        <w:t xml:space="preserve">strażnicy miejscy </w:t>
      </w:r>
      <w:r w:rsidR="00F81C62" w:rsidRPr="00AC3E07">
        <w:t>przeprowadzają ok.</w:t>
      </w:r>
      <w:r w:rsidR="0089145F">
        <w:t> </w:t>
      </w:r>
      <w:r w:rsidR="00F81C62" w:rsidRPr="00AC3E07">
        <w:t>200 kontroli w lokalach, które emit</w:t>
      </w:r>
      <w:r w:rsidR="006F61F4">
        <w:t>ują</w:t>
      </w:r>
      <w:r w:rsidR="00F81C62" w:rsidRPr="00AC3E07">
        <w:t xml:space="preserve"> hałas. </w:t>
      </w:r>
      <w:r w:rsidR="004D6D6A" w:rsidRPr="00AC3E07">
        <w:t>J</w:t>
      </w:r>
      <w:r w:rsidR="00E05501" w:rsidRPr="00AC3E07">
        <w:t xml:space="preserve">eżeli </w:t>
      </w:r>
      <w:r w:rsidR="00304A01" w:rsidRPr="00AC3E07">
        <w:t xml:space="preserve">do </w:t>
      </w:r>
      <w:r w:rsidR="00E05501" w:rsidRPr="00AC3E07">
        <w:t>przeprowadzeni</w:t>
      </w:r>
      <w:r w:rsidR="00304A01" w:rsidRPr="00AC3E07">
        <w:t>a</w:t>
      </w:r>
      <w:r w:rsidR="00E05501" w:rsidRPr="00AC3E07">
        <w:t xml:space="preserve"> imprezy wymagana jest zgoda Prezydenta</w:t>
      </w:r>
      <w:r w:rsidR="00F81C62" w:rsidRPr="00AC3E07">
        <w:t xml:space="preserve">, </w:t>
      </w:r>
      <w:r w:rsidR="006F61F4">
        <w:t xml:space="preserve">zawiera ona klauzulę </w:t>
      </w:r>
      <w:r w:rsidR="00E05501" w:rsidRPr="00AC3E07">
        <w:t>informac</w:t>
      </w:r>
      <w:r w:rsidR="006F61F4">
        <w:t>yjną</w:t>
      </w:r>
      <w:r w:rsidR="00F81C62" w:rsidRPr="00AC3E07">
        <w:t xml:space="preserve">, która przypomina o obowiązku stosowania się do </w:t>
      </w:r>
      <w:r w:rsidR="00E05501" w:rsidRPr="00AC3E07">
        <w:t>u</w:t>
      </w:r>
      <w:r w:rsidR="00F81C62" w:rsidRPr="00AC3E07">
        <w:t>chwały.</w:t>
      </w:r>
    </w:p>
    <w:p w14:paraId="469A1270" w14:textId="7257BE89" w:rsidR="009147B1" w:rsidRPr="00AC3E07" w:rsidRDefault="00196007" w:rsidP="009A410E">
      <w:pPr>
        <w:pStyle w:val="UMP-odpowiednapytanie"/>
      </w:pPr>
      <w:r w:rsidRPr="00AC3E07">
        <w:lastRenderedPageBreak/>
        <w:t>„Jakie inicjatywy podejmowało M</w:t>
      </w:r>
      <w:r w:rsidR="00787DF1" w:rsidRPr="00AC3E07">
        <w:t>iasto Poznań w zakresie ograniczenia hałasu na terenie miasta w ostatnich latach?”</w:t>
      </w:r>
    </w:p>
    <w:p w14:paraId="509C2F9E" w14:textId="1FF6597B" w:rsidR="003F69C5" w:rsidRPr="00AC3E07" w:rsidRDefault="004D6D6A" w:rsidP="003F69C5">
      <w:pPr>
        <w:pStyle w:val="UMP-tekstpodstawowy"/>
      </w:pPr>
      <w:r w:rsidRPr="00AC3E07">
        <w:t xml:space="preserve">Co </w:t>
      </w:r>
      <w:r w:rsidR="003F69C5" w:rsidRPr="00AC3E07">
        <w:t xml:space="preserve">5 lat </w:t>
      </w:r>
      <w:r w:rsidR="00F81C62" w:rsidRPr="00AC3E07">
        <w:t xml:space="preserve">opracowywana jest </w:t>
      </w:r>
      <w:r w:rsidR="003F69C5" w:rsidRPr="00AC3E07">
        <w:t>Strategiczn</w:t>
      </w:r>
      <w:r w:rsidR="00F81C62" w:rsidRPr="00AC3E07">
        <w:t>a</w:t>
      </w:r>
      <w:r w:rsidR="003F69C5" w:rsidRPr="00AC3E07">
        <w:t xml:space="preserve"> map</w:t>
      </w:r>
      <w:r w:rsidRPr="00AC3E07">
        <w:t>a</w:t>
      </w:r>
      <w:r w:rsidR="003F69C5" w:rsidRPr="00AC3E07">
        <w:t xml:space="preserve"> hałasu dla miasta Poznania (ostatni</w:t>
      </w:r>
      <w:r w:rsidRPr="00AC3E07">
        <w:t xml:space="preserve">o </w:t>
      </w:r>
      <w:r w:rsidR="003F69C5" w:rsidRPr="00AC3E07">
        <w:t>w</w:t>
      </w:r>
      <w:r w:rsidR="0089145F">
        <w:t> </w:t>
      </w:r>
      <w:r w:rsidR="003F69C5" w:rsidRPr="00AC3E07">
        <w:t>2022</w:t>
      </w:r>
      <w:r w:rsidR="0089145F">
        <w:t> </w:t>
      </w:r>
      <w:r w:rsidR="003F69C5" w:rsidRPr="00AC3E07">
        <w:t xml:space="preserve">r). </w:t>
      </w:r>
      <w:r w:rsidR="00DE0ACA" w:rsidRPr="00AC3E07">
        <w:t xml:space="preserve">Dokument określa narażenie </w:t>
      </w:r>
      <w:r w:rsidR="003F69C5" w:rsidRPr="00AC3E07">
        <w:t xml:space="preserve">miasta na hałas pochodzący </w:t>
      </w:r>
      <w:r w:rsidR="00721ACB" w:rsidRPr="00AC3E07">
        <w:t>z</w:t>
      </w:r>
      <w:r w:rsidR="003F69C5" w:rsidRPr="00AC3E07">
        <w:t xml:space="preserve"> różnych źródeł (komunikacyjny i przemysłowy) w ujęciu długookresowym. </w:t>
      </w:r>
      <w:r w:rsidR="00DE0ACA" w:rsidRPr="00AC3E07">
        <w:t xml:space="preserve">Przy opracowywaniu </w:t>
      </w:r>
      <w:r w:rsidR="003F69C5" w:rsidRPr="00AC3E07">
        <w:t xml:space="preserve">mapy </w:t>
      </w:r>
      <w:r w:rsidR="00DE0ACA" w:rsidRPr="00AC3E07">
        <w:t xml:space="preserve">wskazano także propozycje działań </w:t>
      </w:r>
      <w:r w:rsidR="003F69C5" w:rsidRPr="00AC3E07">
        <w:t>ograniczając</w:t>
      </w:r>
      <w:r w:rsidR="00DE0ACA" w:rsidRPr="00AC3E07">
        <w:t>ych</w:t>
      </w:r>
      <w:r w:rsidR="003F69C5" w:rsidRPr="00AC3E07">
        <w:t xml:space="preserve"> hałas. Szczegółowe zadania w</w:t>
      </w:r>
      <w:r w:rsidR="0089145F">
        <w:t> </w:t>
      </w:r>
      <w:r w:rsidR="003F69C5" w:rsidRPr="00AC3E07">
        <w:t xml:space="preserve">perspektywie do 5 </w:t>
      </w:r>
      <w:r w:rsidR="00DE0ACA" w:rsidRPr="00AC3E07">
        <w:t xml:space="preserve">i 10 </w:t>
      </w:r>
      <w:r w:rsidR="003F69C5" w:rsidRPr="00AC3E07">
        <w:t xml:space="preserve">lat są </w:t>
      </w:r>
      <w:r w:rsidR="00DB12F1" w:rsidRPr="00AC3E07">
        <w:t xml:space="preserve">również </w:t>
      </w:r>
      <w:r w:rsidR="003F69C5" w:rsidRPr="00AC3E07">
        <w:t xml:space="preserve">analizowane i uzgadniane z Marszałkiem Województwa Wielkopolskiego </w:t>
      </w:r>
      <w:r w:rsidR="00DE0ACA" w:rsidRPr="00AC3E07">
        <w:t xml:space="preserve">w ramach </w:t>
      </w:r>
      <w:r w:rsidR="003F69C5" w:rsidRPr="00AC3E07">
        <w:t>tworzenia Programu ochrony środowiska przed</w:t>
      </w:r>
      <w:r w:rsidR="0089145F">
        <w:t> </w:t>
      </w:r>
      <w:r w:rsidR="003F69C5" w:rsidRPr="00AC3E07">
        <w:t>hałasem d</w:t>
      </w:r>
      <w:r w:rsidR="00895152">
        <w:t>la Województwa Wielkopolskiego.</w:t>
      </w:r>
    </w:p>
    <w:p w14:paraId="12DBA9D3" w14:textId="32FB20E8" w:rsidR="003F69C5" w:rsidRPr="00AC3E07" w:rsidRDefault="00F81C62" w:rsidP="003F69C5">
      <w:pPr>
        <w:pStyle w:val="UMP-tekstpodstawowy"/>
      </w:pPr>
      <w:r w:rsidRPr="00AC3E07">
        <w:t>Wydział Klimatu i Środowiska, r</w:t>
      </w:r>
      <w:r w:rsidR="003F69C5" w:rsidRPr="00AC3E07">
        <w:t xml:space="preserve">eagując na skargi mieszkańców, prowadzi postępowania wyjaśniające oraz wykonuje pomiary hałasu przemysłowego. W razie stwierdzenia przekroczeń dopuszczalnych poziomów hałasu w środowisku </w:t>
      </w:r>
      <w:r w:rsidR="00A0301A" w:rsidRPr="00AC3E07">
        <w:t xml:space="preserve">[2] </w:t>
      </w:r>
      <w:r w:rsidR="009D4C3B" w:rsidRPr="00AC3E07">
        <w:t xml:space="preserve">wydaje </w:t>
      </w:r>
      <w:r w:rsidR="003F69C5" w:rsidRPr="00AC3E07">
        <w:t>decyzj</w:t>
      </w:r>
      <w:r w:rsidR="009D4C3B" w:rsidRPr="00AC3E07">
        <w:t>ę</w:t>
      </w:r>
      <w:r w:rsidR="003F69C5" w:rsidRPr="00AC3E07">
        <w:t xml:space="preserve"> o</w:t>
      </w:r>
      <w:r w:rsidR="0089145F">
        <w:t> </w:t>
      </w:r>
      <w:r w:rsidR="003F69C5" w:rsidRPr="00AC3E07">
        <w:t xml:space="preserve">dopuszczalnym poziomie hałasu. </w:t>
      </w:r>
      <w:r w:rsidR="00126DBD" w:rsidRPr="00AC3E07">
        <w:t>H</w:t>
      </w:r>
      <w:r w:rsidR="003F69C5" w:rsidRPr="00AC3E07">
        <w:t>ałas generowan</w:t>
      </w:r>
      <w:r w:rsidR="00126DBD" w:rsidRPr="00AC3E07">
        <w:t>y</w:t>
      </w:r>
      <w:r w:rsidR="003F69C5" w:rsidRPr="00AC3E07">
        <w:t xml:space="preserve"> </w:t>
      </w:r>
      <w:r w:rsidR="00126DBD" w:rsidRPr="00AC3E07">
        <w:t xml:space="preserve">do środowiska </w:t>
      </w:r>
      <w:r w:rsidR="003F69C5" w:rsidRPr="00AC3E07">
        <w:t xml:space="preserve">przez zakłady </w:t>
      </w:r>
      <w:r w:rsidR="00126DBD" w:rsidRPr="00AC3E07">
        <w:t xml:space="preserve">ograniczany jest </w:t>
      </w:r>
      <w:r w:rsidR="003F69C5" w:rsidRPr="00AC3E07">
        <w:t>np. poprzez wymianę wadliwych urządzeń, montaż wytłumienia czy</w:t>
      </w:r>
      <w:r w:rsidR="0089145F">
        <w:t> </w:t>
      </w:r>
      <w:r w:rsidR="003F69C5" w:rsidRPr="00AC3E07">
        <w:t>ograniczenie czasu pracy instalacji. Zakłady</w:t>
      </w:r>
      <w:r w:rsidR="00A0301A" w:rsidRPr="00AC3E07">
        <w:t xml:space="preserve">, </w:t>
      </w:r>
      <w:r w:rsidR="00126DBD" w:rsidRPr="00AC3E07">
        <w:t xml:space="preserve">wobec których </w:t>
      </w:r>
      <w:r w:rsidR="00A0301A" w:rsidRPr="00AC3E07">
        <w:t>wydano</w:t>
      </w:r>
      <w:r w:rsidR="003F69C5" w:rsidRPr="00AC3E07">
        <w:t xml:space="preserve"> </w:t>
      </w:r>
      <w:r w:rsidR="000E0E15" w:rsidRPr="00AC3E07">
        <w:t xml:space="preserve">tę </w:t>
      </w:r>
      <w:r w:rsidR="003F69C5" w:rsidRPr="00AC3E07">
        <w:t xml:space="preserve">decyzję, zobowiązane są </w:t>
      </w:r>
      <w:r w:rsidR="000E0E15" w:rsidRPr="00AC3E07">
        <w:t xml:space="preserve">do przekazania </w:t>
      </w:r>
      <w:r w:rsidR="00234E25" w:rsidRPr="00AC3E07">
        <w:t xml:space="preserve">co dwa lata </w:t>
      </w:r>
      <w:r w:rsidR="003F69C5" w:rsidRPr="00AC3E07">
        <w:t>wyników pomiarów hałasu w środowisku, w</w:t>
      </w:r>
      <w:r w:rsidR="0089145F">
        <w:t> </w:t>
      </w:r>
      <w:r w:rsidR="003F69C5" w:rsidRPr="00AC3E07">
        <w:t>celu</w:t>
      </w:r>
      <w:r w:rsidR="0089145F">
        <w:t> </w:t>
      </w:r>
      <w:r w:rsidR="003F69C5" w:rsidRPr="00AC3E07">
        <w:t xml:space="preserve">potwierdzenia spełniania standardów akustycznych. </w:t>
      </w:r>
    </w:p>
    <w:p w14:paraId="100ECCEF" w14:textId="1CA730A8" w:rsidR="003F69C5" w:rsidRPr="00AC3E07" w:rsidRDefault="00A0301A" w:rsidP="003F69C5">
      <w:pPr>
        <w:pStyle w:val="UMP-tekstpodstawowy"/>
      </w:pPr>
      <w:r w:rsidRPr="00AC3E07">
        <w:t xml:space="preserve">Wydział Klimatu i Środowiska </w:t>
      </w:r>
      <w:r w:rsidR="003F69C5" w:rsidRPr="00AC3E07">
        <w:t>w</w:t>
      </w:r>
      <w:r w:rsidR="00926630" w:rsidRPr="00AC3E07">
        <w:t xml:space="preserve"> ramach</w:t>
      </w:r>
      <w:r w:rsidR="003F69C5" w:rsidRPr="00AC3E07">
        <w:t xml:space="preserve"> postępowania w sprawie wyda</w:t>
      </w:r>
      <w:r w:rsidR="000D62C4" w:rsidRPr="00AC3E07">
        <w:t>nia</w:t>
      </w:r>
      <w:r w:rsidR="003F69C5" w:rsidRPr="00AC3E07">
        <w:t xml:space="preserve"> decyzji o</w:t>
      </w:r>
      <w:r w:rsidR="0089145F">
        <w:t> </w:t>
      </w:r>
      <w:r w:rsidR="003F69C5" w:rsidRPr="00AC3E07">
        <w:t>środowiskowych uwarunkowaniac</w:t>
      </w:r>
      <w:r w:rsidRPr="00AC3E07">
        <w:t>h</w:t>
      </w:r>
      <w:r w:rsidR="003F69C5" w:rsidRPr="00AC3E07">
        <w:t xml:space="preserve"> </w:t>
      </w:r>
      <w:r w:rsidR="000D62C4" w:rsidRPr="00AC3E07">
        <w:t xml:space="preserve">analizuje szczegółowo </w:t>
      </w:r>
      <w:r w:rsidR="003F69C5" w:rsidRPr="00AC3E07">
        <w:t>planowane przedsięwzięcia</w:t>
      </w:r>
      <w:r w:rsidR="00E02DDD" w:rsidRPr="00AC3E07">
        <w:t xml:space="preserve"> pod</w:t>
      </w:r>
      <w:r w:rsidR="0089145F">
        <w:t> </w:t>
      </w:r>
      <w:r w:rsidR="00E02DDD" w:rsidRPr="00AC3E07">
        <w:t xml:space="preserve">względem </w:t>
      </w:r>
      <w:r w:rsidR="003F69C5" w:rsidRPr="00AC3E07">
        <w:t>rodzaj</w:t>
      </w:r>
      <w:r w:rsidR="00E02DDD" w:rsidRPr="00AC3E07">
        <w:t>ów,</w:t>
      </w:r>
      <w:r w:rsidR="003F69C5" w:rsidRPr="00AC3E07">
        <w:t xml:space="preserve"> parametr</w:t>
      </w:r>
      <w:r w:rsidR="00E02DDD" w:rsidRPr="00AC3E07">
        <w:t>ów</w:t>
      </w:r>
      <w:r w:rsidR="003F69C5" w:rsidRPr="00AC3E07">
        <w:t xml:space="preserve"> i</w:t>
      </w:r>
      <w:r w:rsidR="002A29A3" w:rsidRPr="00AC3E07">
        <w:t xml:space="preserve"> lokalizacj</w:t>
      </w:r>
      <w:r w:rsidR="00E02DDD" w:rsidRPr="00AC3E07">
        <w:t>i</w:t>
      </w:r>
      <w:r w:rsidR="002A29A3" w:rsidRPr="00AC3E07">
        <w:t xml:space="preserve"> planowanych źródeł</w:t>
      </w:r>
      <w:r w:rsidR="00E02DDD" w:rsidRPr="00AC3E07">
        <w:t xml:space="preserve"> emisji</w:t>
      </w:r>
      <w:r w:rsidR="002A29A3" w:rsidRPr="00AC3E07">
        <w:t xml:space="preserve">. </w:t>
      </w:r>
      <w:r w:rsidR="00F422C1" w:rsidRPr="00AC3E07">
        <w:t xml:space="preserve">Analizowane jest </w:t>
      </w:r>
      <w:r w:rsidR="002A29A3" w:rsidRPr="00AC3E07">
        <w:t xml:space="preserve">także </w:t>
      </w:r>
      <w:r w:rsidR="003F69C5" w:rsidRPr="00AC3E07">
        <w:t>oddziaływani</w:t>
      </w:r>
      <w:r w:rsidR="00F422C1" w:rsidRPr="00AC3E07">
        <w:t>e</w:t>
      </w:r>
      <w:r w:rsidR="003F69C5" w:rsidRPr="00AC3E07">
        <w:t xml:space="preserve"> i rozprzestrzeniani</w:t>
      </w:r>
      <w:r w:rsidR="00F422C1" w:rsidRPr="00AC3E07">
        <w:t>e</w:t>
      </w:r>
      <w:r w:rsidR="003F69C5" w:rsidRPr="00AC3E07">
        <w:t xml:space="preserve"> hałasu, szczególnie w kontekście terenów chronionych akustycznie. W przypadku</w:t>
      </w:r>
      <w:r w:rsidR="002A29A3" w:rsidRPr="00AC3E07">
        <w:t>,</w:t>
      </w:r>
      <w:r w:rsidR="003F69C5" w:rsidRPr="00AC3E07">
        <w:t xml:space="preserve"> gdy w związku z planowaną inwestycją zostaną odnotowane prawdopodobne ponadnormatywne emisje hałasu</w:t>
      </w:r>
      <w:r w:rsidR="002A29A3" w:rsidRPr="00AC3E07">
        <w:t xml:space="preserve">, </w:t>
      </w:r>
      <w:r w:rsidR="00DB0F3E" w:rsidRPr="00AC3E07">
        <w:t xml:space="preserve">Wydział </w:t>
      </w:r>
      <w:r w:rsidR="002A29A3" w:rsidRPr="00AC3E07">
        <w:t xml:space="preserve">podejmuje </w:t>
      </w:r>
      <w:r w:rsidR="00B74F70" w:rsidRPr="00AC3E07">
        <w:t>działania, aby doprowadzić do zachowania norm</w:t>
      </w:r>
      <w:r w:rsidR="003F69C5" w:rsidRPr="00AC3E07">
        <w:t xml:space="preserve"> hałasu.</w:t>
      </w:r>
    </w:p>
    <w:p w14:paraId="054690F3" w14:textId="39A2612D" w:rsidR="002F07DC" w:rsidRPr="00AC3E07" w:rsidRDefault="00F01FB7" w:rsidP="003F69C5">
      <w:pPr>
        <w:pStyle w:val="UMP-tekstpodstawowy"/>
      </w:pPr>
      <w:r>
        <w:t xml:space="preserve">Miasto </w:t>
      </w:r>
      <w:r w:rsidR="003F69C5" w:rsidRPr="00AC3E07">
        <w:t>we współpracy z Głównym Inspektoratem Ochrony Środowiska plan</w:t>
      </w:r>
      <w:r>
        <w:t>uje</w:t>
      </w:r>
      <w:r w:rsidR="00B74F70" w:rsidRPr="00AC3E07">
        <w:t xml:space="preserve"> zainstalowanie </w:t>
      </w:r>
      <w:r>
        <w:t xml:space="preserve">w Poznaniu </w:t>
      </w:r>
      <w:r w:rsidR="00B74F70" w:rsidRPr="00AC3E07">
        <w:t>dwóch</w:t>
      </w:r>
      <w:r w:rsidR="003F69C5" w:rsidRPr="00AC3E07">
        <w:t xml:space="preserve"> stał</w:t>
      </w:r>
      <w:r w:rsidR="00B74F70" w:rsidRPr="00AC3E07">
        <w:t xml:space="preserve">ych </w:t>
      </w:r>
      <w:r w:rsidR="003F69C5" w:rsidRPr="00AC3E07">
        <w:t>stacj</w:t>
      </w:r>
      <w:r w:rsidR="00B74F70" w:rsidRPr="00AC3E07">
        <w:t>i</w:t>
      </w:r>
      <w:r w:rsidR="003F69C5" w:rsidRPr="00AC3E07">
        <w:t xml:space="preserve"> monitoringu hałasu drogowego.</w:t>
      </w:r>
    </w:p>
    <w:p w14:paraId="0718736B" w14:textId="77777777" w:rsidR="009147B1" w:rsidRPr="00AC3E07" w:rsidRDefault="002A16A4" w:rsidP="00AA07E1">
      <w:pPr>
        <w:pStyle w:val="UMP-nagwekpierwszegopoziomu"/>
        <w:spacing w:before="480"/>
      </w:pPr>
      <w:r w:rsidRPr="00AC3E07">
        <w:t>Podstawa prawna</w:t>
      </w:r>
    </w:p>
    <w:p w14:paraId="50107303" w14:textId="6EFD104F" w:rsidR="009147B1" w:rsidRPr="00AC3E07" w:rsidRDefault="002A16A4" w:rsidP="00543E3C">
      <w:pPr>
        <w:pStyle w:val="UMP-tekstpodstawowy"/>
      </w:pPr>
      <w:r w:rsidRPr="00AC3E07">
        <w:t xml:space="preserve">[1] </w:t>
      </w:r>
      <w:r w:rsidR="00196007" w:rsidRPr="00AC3E07">
        <w:t>Uchwała Nr XXXVI/614/VII/2016 Rady Miasta Poznania z dnia 18</w:t>
      </w:r>
      <w:r w:rsidR="00C64A5C" w:rsidRPr="00AC3E07">
        <w:t xml:space="preserve"> października </w:t>
      </w:r>
      <w:r w:rsidR="00196007" w:rsidRPr="00AC3E07">
        <w:t>2016</w:t>
      </w:r>
      <w:r w:rsidR="006D1669" w:rsidRPr="00AC3E07">
        <w:t xml:space="preserve"> r.</w:t>
      </w:r>
      <w:r w:rsidR="00196007" w:rsidRPr="00AC3E07">
        <w:t xml:space="preserve"> w</w:t>
      </w:r>
      <w:r w:rsidR="0089145F">
        <w:t> </w:t>
      </w:r>
      <w:r w:rsidR="00196007" w:rsidRPr="00AC3E07">
        <w:t>sprawie ograniczenia czasu funkcjonowania instalacji lub korzystania z urządzeń, z</w:t>
      </w:r>
      <w:r w:rsidR="0089145F">
        <w:t> </w:t>
      </w:r>
      <w:r w:rsidR="00196007" w:rsidRPr="00AC3E07">
        <w:t>których emitowany hałas może negatywnie oddziaływać na środowisko na terenie miasta Poznania.</w:t>
      </w:r>
    </w:p>
    <w:p w14:paraId="18BBB3EA" w14:textId="24C5A41F" w:rsidR="00B5614C" w:rsidRPr="00AC3E07" w:rsidRDefault="00B5614C" w:rsidP="00A969BC">
      <w:pPr>
        <w:pStyle w:val="UMP-tekstpodstawowy"/>
        <w:spacing w:after="120"/>
      </w:pPr>
      <w:r w:rsidRPr="00AC3E07">
        <w:t xml:space="preserve">[2] </w:t>
      </w:r>
      <w:r w:rsidR="00F144EB" w:rsidRPr="00AC3E07">
        <w:t>Określonych w r</w:t>
      </w:r>
      <w:r w:rsidRPr="00AC3E07">
        <w:t>ozporządzeni</w:t>
      </w:r>
      <w:r w:rsidR="00F144EB" w:rsidRPr="00AC3E07">
        <w:t>u</w:t>
      </w:r>
      <w:r w:rsidRPr="00AC3E07">
        <w:t xml:space="preserve"> Ministra Środowiska z dnia 14 czerwca 2007 r. w sprawie dopuszczalnych poziomów hałasu w środowisku (</w:t>
      </w:r>
      <w:proofErr w:type="spellStart"/>
      <w:r w:rsidRPr="00AC3E07">
        <w:t>t.j</w:t>
      </w:r>
      <w:proofErr w:type="spellEnd"/>
      <w:r w:rsidRPr="00AC3E07">
        <w:t>. Dz.U. z 2014 poz. 112)</w:t>
      </w:r>
      <w:r w:rsidR="00B1226C" w:rsidRPr="00AC3E07">
        <w:t>.</w:t>
      </w:r>
    </w:p>
    <w:p w14:paraId="38353697" w14:textId="71D28254" w:rsidR="009147B1" w:rsidRDefault="002A16A4">
      <w:pPr>
        <w:pStyle w:val="UMP-zwrotzpowaaniem"/>
      </w:pPr>
      <w:r w:rsidRPr="00AC3E07">
        <w:t>Z wyrazami szacunku</w:t>
      </w:r>
    </w:p>
    <w:p w14:paraId="0B131C6D" w14:textId="77777777" w:rsidR="00401499" w:rsidRDefault="00401499" w:rsidP="00401499">
      <w:pPr>
        <w:pStyle w:val="UMP-podpis"/>
      </w:pPr>
      <w:r>
        <w:t>Z up. PREZYDENTA MIASTA</w:t>
      </w:r>
    </w:p>
    <w:p w14:paraId="77363AC4" w14:textId="77777777" w:rsidR="00401499" w:rsidRDefault="00401499" w:rsidP="00401499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767961BE" w14:textId="77777777" w:rsidR="00401499" w:rsidRDefault="00401499" w:rsidP="00401499">
      <w:pPr>
        <w:pStyle w:val="UMP-podpis"/>
      </w:pPr>
      <w:r>
        <w:t>ZASTĘPCZYNI</w:t>
      </w:r>
    </w:p>
    <w:p w14:paraId="33DEC242" w14:textId="29A7AFA2" w:rsidR="00401499" w:rsidRPr="00401499" w:rsidRDefault="00401499" w:rsidP="00401499">
      <w:pPr>
        <w:pStyle w:val="UMP-podpis"/>
        <w:spacing w:after="0"/>
      </w:pPr>
      <w:r>
        <w:t>PREZYDENTA MIASTA POZNANIA</w:t>
      </w:r>
    </w:p>
    <w:p w14:paraId="7443733B" w14:textId="77777777" w:rsidR="009147B1" w:rsidRPr="00AC3E07" w:rsidRDefault="002A16A4">
      <w:pPr>
        <w:pStyle w:val="UMP-data-znak-UID-za-prowadzi"/>
      </w:pPr>
      <w:r w:rsidRPr="00AC3E07">
        <w:t>Do wiadomości:</w:t>
      </w:r>
    </w:p>
    <w:p w14:paraId="5AA88190" w14:textId="77777777" w:rsidR="009147B1" w:rsidRPr="00AC3E07" w:rsidRDefault="002A16A4">
      <w:pPr>
        <w:pStyle w:val="UMP-data-znak-UID-za-prowadzi"/>
      </w:pPr>
      <w:r w:rsidRPr="00AC3E07">
        <w:t>Przewodniczący Rady Miasta</w:t>
      </w:r>
    </w:p>
    <w:sectPr w:rsidR="009147B1" w:rsidRPr="00AC3E07" w:rsidSect="00401499">
      <w:type w:val="continuous"/>
      <w:pgSz w:w="11906" w:h="16838"/>
      <w:pgMar w:top="1135" w:right="1418" w:bottom="993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AA7C7" w14:textId="77777777" w:rsidR="00760644" w:rsidRDefault="00760644">
      <w:pPr>
        <w:spacing w:after="0" w:line="240" w:lineRule="auto"/>
      </w:pPr>
      <w:r>
        <w:separator/>
      </w:r>
    </w:p>
  </w:endnote>
  <w:endnote w:type="continuationSeparator" w:id="0">
    <w:p w14:paraId="7DC3AF70" w14:textId="77777777" w:rsidR="00760644" w:rsidRDefault="0076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E66934E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149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810E" w14:textId="77777777" w:rsidR="00760644" w:rsidRDefault="00760644">
      <w:pPr>
        <w:spacing w:after="0" w:line="240" w:lineRule="auto"/>
      </w:pPr>
      <w:r>
        <w:separator/>
      </w:r>
    </w:p>
  </w:footnote>
  <w:footnote w:type="continuationSeparator" w:id="0">
    <w:p w14:paraId="21DB84D2" w14:textId="77777777" w:rsidR="00760644" w:rsidRDefault="0076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11D6"/>
    <w:rsid w:val="00027091"/>
    <w:rsid w:val="000861A8"/>
    <w:rsid w:val="000911B0"/>
    <w:rsid w:val="000B010C"/>
    <w:rsid w:val="000D62C4"/>
    <w:rsid w:val="000E0E15"/>
    <w:rsid w:val="00126DBD"/>
    <w:rsid w:val="00196007"/>
    <w:rsid w:val="001D55AC"/>
    <w:rsid w:val="00224492"/>
    <w:rsid w:val="00234E25"/>
    <w:rsid w:val="00293AAF"/>
    <w:rsid w:val="002A16A4"/>
    <w:rsid w:val="002A29A3"/>
    <w:rsid w:val="002F07DC"/>
    <w:rsid w:val="00300F88"/>
    <w:rsid w:val="00304A01"/>
    <w:rsid w:val="00325279"/>
    <w:rsid w:val="0035511F"/>
    <w:rsid w:val="003D06C7"/>
    <w:rsid w:val="003F69C5"/>
    <w:rsid w:val="00400BFD"/>
    <w:rsid w:val="00401499"/>
    <w:rsid w:val="004054CE"/>
    <w:rsid w:val="00407344"/>
    <w:rsid w:val="0044634D"/>
    <w:rsid w:val="00456FC7"/>
    <w:rsid w:val="00465DB2"/>
    <w:rsid w:val="004774BB"/>
    <w:rsid w:val="004A55CC"/>
    <w:rsid w:val="004C184C"/>
    <w:rsid w:val="004D6D6A"/>
    <w:rsid w:val="004E3BA5"/>
    <w:rsid w:val="004F6E1D"/>
    <w:rsid w:val="0051286B"/>
    <w:rsid w:val="00537112"/>
    <w:rsid w:val="00543E3C"/>
    <w:rsid w:val="00571F6C"/>
    <w:rsid w:val="005C6534"/>
    <w:rsid w:val="005D2C2D"/>
    <w:rsid w:val="00604A4A"/>
    <w:rsid w:val="00610E2D"/>
    <w:rsid w:val="00636830"/>
    <w:rsid w:val="00646E57"/>
    <w:rsid w:val="0067144A"/>
    <w:rsid w:val="00683A3F"/>
    <w:rsid w:val="006B7EB0"/>
    <w:rsid w:val="006D1669"/>
    <w:rsid w:val="006E4F77"/>
    <w:rsid w:val="006F61F4"/>
    <w:rsid w:val="00721ACB"/>
    <w:rsid w:val="0073163B"/>
    <w:rsid w:val="00760644"/>
    <w:rsid w:val="007839DE"/>
    <w:rsid w:val="00787DF1"/>
    <w:rsid w:val="007F3735"/>
    <w:rsid w:val="0081623A"/>
    <w:rsid w:val="00842B32"/>
    <w:rsid w:val="00853937"/>
    <w:rsid w:val="00870C71"/>
    <w:rsid w:val="0089145F"/>
    <w:rsid w:val="0089153C"/>
    <w:rsid w:val="00895152"/>
    <w:rsid w:val="008A1DF3"/>
    <w:rsid w:val="008C0ABF"/>
    <w:rsid w:val="009147B1"/>
    <w:rsid w:val="00926630"/>
    <w:rsid w:val="009527CE"/>
    <w:rsid w:val="009A5C0C"/>
    <w:rsid w:val="009B349B"/>
    <w:rsid w:val="009D4C3B"/>
    <w:rsid w:val="009E1314"/>
    <w:rsid w:val="009F205C"/>
    <w:rsid w:val="00A0301A"/>
    <w:rsid w:val="00A066C9"/>
    <w:rsid w:val="00A140A5"/>
    <w:rsid w:val="00A351F6"/>
    <w:rsid w:val="00A73AFC"/>
    <w:rsid w:val="00A969BC"/>
    <w:rsid w:val="00AA07E1"/>
    <w:rsid w:val="00AC3E07"/>
    <w:rsid w:val="00AD18E1"/>
    <w:rsid w:val="00B1226C"/>
    <w:rsid w:val="00B44C8A"/>
    <w:rsid w:val="00B5614C"/>
    <w:rsid w:val="00B64153"/>
    <w:rsid w:val="00B644CD"/>
    <w:rsid w:val="00B71644"/>
    <w:rsid w:val="00B74F70"/>
    <w:rsid w:val="00B93314"/>
    <w:rsid w:val="00BC0955"/>
    <w:rsid w:val="00C53302"/>
    <w:rsid w:val="00C64A5C"/>
    <w:rsid w:val="00C66CF8"/>
    <w:rsid w:val="00C74480"/>
    <w:rsid w:val="00CA18D0"/>
    <w:rsid w:val="00D13A9E"/>
    <w:rsid w:val="00D25A79"/>
    <w:rsid w:val="00D31C27"/>
    <w:rsid w:val="00D5367A"/>
    <w:rsid w:val="00DA1341"/>
    <w:rsid w:val="00DB0F3E"/>
    <w:rsid w:val="00DB12F1"/>
    <w:rsid w:val="00DC3B11"/>
    <w:rsid w:val="00DE0ACA"/>
    <w:rsid w:val="00E02DDD"/>
    <w:rsid w:val="00E05501"/>
    <w:rsid w:val="00E11D2A"/>
    <w:rsid w:val="00EB178B"/>
    <w:rsid w:val="00EF0F09"/>
    <w:rsid w:val="00EF430F"/>
    <w:rsid w:val="00F01FB7"/>
    <w:rsid w:val="00F144EB"/>
    <w:rsid w:val="00F22EAA"/>
    <w:rsid w:val="00F23F6F"/>
    <w:rsid w:val="00F422C1"/>
    <w:rsid w:val="00F50523"/>
    <w:rsid w:val="00F524FB"/>
    <w:rsid w:val="00F52A01"/>
    <w:rsid w:val="00F56A34"/>
    <w:rsid w:val="00F81C62"/>
    <w:rsid w:val="00F8529A"/>
    <w:rsid w:val="00F90E16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6DDF-7153-4078-B53A-731AADF4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nie nr 20/2026  dotyczące hałasu na terenie miasta</vt:lpstr>
    </vt:vector>
  </TitlesOfParts>
  <Company>ump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20/2026  dotyczące hałasu na terenie miasta</dc:title>
  <dc:subject/>
  <dc:creator>Urząd Miasta Poznania</dc:creator>
  <cp:keywords>uchwała hałasowa, zapytanie</cp:keywords>
  <dc:description/>
  <cp:lastModifiedBy>ŁW</cp:lastModifiedBy>
  <cp:revision>4</cp:revision>
  <cp:lastPrinted>2022-02-15T10:23:00Z</cp:lastPrinted>
  <dcterms:created xsi:type="dcterms:W3CDTF">2026-02-05T13:24:00Z</dcterms:created>
  <dcterms:modified xsi:type="dcterms:W3CDTF">2026-02-05T13:44:00Z</dcterms:modified>
  <dc:language>pl-PL</dc:language>
</cp:coreProperties>
</file>